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59090A">
      <w:pPr>
        <w:rPr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CB2E95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4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0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A079B" w:rsidRPr="00590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5" w:rsidRDefault="004677B7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</w:t>
      </w:r>
    </w:p>
    <w:p w:rsidR="007317B5" w:rsidRDefault="007317B5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C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</w:p>
    <w:p w:rsidR="00F125B4" w:rsidRDefault="005C7D0A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на 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5</w:t>
      </w:r>
    </w:p>
    <w:p w:rsidR="00FF76DE" w:rsidRPr="00F94D5B" w:rsidRDefault="00D175B2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</w:p>
    <w:p w:rsidR="00F94D5B" w:rsidRPr="00F94D5B" w:rsidRDefault="00FF76DE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   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В целях реализации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</w:t>
      </w:r>
      <w:r w:rsidR="00F94D5B"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в соответствии с Решением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пятог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озыва</w:t>
      </w:r>
      <w:r w:rsidR="00487BC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от 26.12.2023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№ </w:t>
      </w:r>
      <w:r w:rsidR="00CB6CA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83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«О бюджете Донского сельского поселения Орловского района на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8602D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4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 и на плановый период </w:t>
      </w:r>
      <w:r w:rsidR="00487BC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5 и 2026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ов», 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Администрация Донского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F94D5B"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Pr="0016678F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Заказч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ции Донского сельского поселения)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5 и 2026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5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ственная структура расходов бюджета Донского сель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на 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</w:t>
      </w:r>
      <w:r w:rsidR="00487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5 и 2026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7317B5" w:rsidRP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 w:rsidR="00DC6C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пятого</w:t>
      </w:r>
      <w:r w:rsidR="00487BC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озыва от 26.12.2023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№ </w:t>
      </w:r>
      <w:r w:rsidR="00CB6CA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83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«О бюджете Донского сельского пос</w:t>
      </w:r>
      <w:r w:rsidR="00487BC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еления Орловского района на 2024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 и на плановый период </w:t>
      </w:r>
      <w:r w:rsidR="00487BC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5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и </w:t>
      </w:r>
      <w:r w:rsidR="00487BC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6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ов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FD3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д Заказчика на </w:t>
      </w:r>
      <w:r w:rsidR="00487B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4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овый 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</w:t>
      </w:r>
      <w:r w:rsidR="00487B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плановый период 2025 и 2026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 в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Калитвенцеву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сляка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p w:rsidR="00F94D5B" w:rsidRPr="006976A9" w:rsidRDefault="00F94D5B" w:rsidP="006976A9">
      <w:pPr>
        <w:tabs>
          <w:tab w:val="left" w:pos="125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94D5B" w:rsidRPr="006976A9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3D" w:rsidRDefault="00CF173D" w:rsidP="006106C9">
      <w:pPr>
        <w:spacing w:after="0" w:line="240" w:lineRule="auto"/>
      </w:pPr>
      <w:r>
        <w:separator/>
      </w:r>
    </w:p>
  </w:endnote>
  <w:endnote w:type="continuationSeparator" w:id="1">
    <w:p w:rsidR="00CF173D" w:rsidRDefault="00CF173D" w:rsidP="006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3D" w:rsidRDefault="00CF173D" w:rsidP="006106C9">
      <w:pPr>
        <w:spacing w:after="0" w:line="240" w:lineRule="auto"/>
      </w:pPr>
      <w:r>
        <w:separator/>
      </w:r>
    </w:p>
  </w:footnote>
  <w:footnote w:type="continuationSeparator" w:id="1">
    <w:p w:rsidR="00CF173D" w:rsidRDefault="00CF173D" w:rsidP="0061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D"/>
    <w:rsid w:val="00003A39"/>
    <w:rsid w:val="00033372"/>
    <w:rsid w:val="00040A33"/>
    <w:rsid w:val="00044577"/>
    <w:rsid w:val="00053E6C"/>
    <w:rsid w:val="00056535"/>
    <w:rsid w:val="00063D48"/>
    <w:rsid w:val="00067EC0"/>
    <w:rsid w:val="000B46F9"/>
    <w:rsid w:val="000D23B9"/>
    <w:rsid w:val="000E43DE"/>
    <w:rsid w:val="000E44B1"/>
    <w:rsid w:val="00104F0A"/>
    <w:rsid w:val="001460D5"/>
    <w:rsid w:val="00147766"/>
    <w:rsid w:val="0016678F"/>
    <w:rsid w:val="00195819"/>
    <w:rsid w:val="001A65DE"/>
    <w:rsid w:val="001C6C55"/>
    <w:rsid w:val="001F3828"/>
    <w:rsid w:val="00201C1D"/>
    <w:rsid w:val="00207553"/>
    <w:rsid w:val="00210F2C"/>
    <w:rsid w:val="0021724D"/>
    <w:rsid w:val="00224EFA"/>
    <w:rsid w:val="003251C6"/>
    <w:rsid w:val="00327AB1"/>
    <w:rsid w:val="00351F2C"/>
    <w:rsid w:val="00365789"/>
    <w:rsid w:val="0037201B"/>
    <w:rsid w:val="003815E9"/>
    <w:rsid w:val="003C3672"/>
    <w:rsid w:val="003D666B"/>
    <w:rsid w:val="0041277B"/>
    <w:rsid w:val="0042470A"/>
    <w:rsid w:val="00425532"/>
    <w:rsid w:val="004261B5"/>
    <w:rsid w:val="004324FE"/>
    <w:rsid w:val="00450A35"/>
    <w:rsid w:val="00455A79"/>
    <w:rsid w:val="004562B5"/>
    <w:rsid w:val="004677B7"/>
    <w:rsid w:val="0048499E"/>
    <w:rsid w:val="00487BCF"/>
    <w:rsid w:val="00495B7E"/>
    <w:rsid w:val="004B49A7"/>
    <w:rsid w:val="004E15AB"/>
    <w:rsid w:val="00536B03"/>
    <w:rsid w:val="005415A8"/>
    <w:rsid w:val="005444ED"/>
    <w:rsid w:val="0059090A"/>
    <w:rsid w:val="005A716C"/>
    <w:rsid w:val="005C57C1"/>
    <w:rsid w:val="005C793A"/>
    <w:rsid w:val="005C7D0A"/>
    <w:rsid w:val="006062F2"/>
    <w:rsid w:val="006106C9"/>
    <w:rsid w:val="00610845"/>
    <w:rsid w:val="00611F4C"/>
    <w:rsid w:val="00653304"/>
    <w:rsid w:val="0066299C"/>
    <w:rsid w:val="00686B70"/>
    <w:rsid w:val="006976A9"/>
    <w:rsid w:val="006B5F07"/>
    <w:rsid w:val="006B740E"/>
    <w:rsid w:val="006E6418"/>
    <w:rsid w:val="006F6E5A"/>
    <w:rsid w:val="007041AC"/>
    <w:rsid w:val="00707299"/>
    <w:rsid w:val="0071103E"/>
    <w:rsid w:val="007317B5"/>
    <w:rsid w:val="007453BB"/>
    <w:rsid w:val="007706C2"/>
    <w:rsid w:val="00771D7B"/>
    <w:rsid w:val="0078296D"/>
    <w:rsid w:val="007C7867"/>
    <w:rsid w:val="00807367"/>
    <w:rsid w:val="00813FD3"/>
    <w:rsid w:val="008215F0"/>
    <w:rsid w:val="00830876"/>
    <w:rsid w:val="00831CB4"/>
    <w:rsid w:val="00843F5E"/>
    <w:rsid w:val="0085041A"/>
    <w:rsid w:val="008602DC"/>
    <w:rsid w:val="00894DCD"/>
    <w:rsid w:val="008D5D41"/>
    <w:rsid w:val="008F6659"/>
    <w:rsid w:val="00976741"/>
    <w:rsid w:val="009A2A05"/>
    <w:rsid w:val="009D5F9C"/>
    <w:rsid w:val="009E6291"/>
    <w:rsid w:val="00A700BA"/>
    <w:rsid w:val="00A779F2"/>
    <w:rsid w:val="00AA61C1"/>
    <w:rsid w:val="00AF62D4"/>
    <w:rsid w:val="00AF6A36"/>
    <w:rsid w:val="00B321E5"/>
    <w:rsid w:val="00B42A16"/>
    <w:rsid w:val="00B604E8"/>
    <w:rsid w:val="00B75A00"/>
    <w:rsid w:val="00B80917"/>
    <w:rsid w:val="00BA46FF"/>
    <w:rsid w:val="00BC015E"/>
    <w:rsid w:val="00BC51AF"/>
    <w:rsid w:val="00BD0179"/>
    <w:rsid w:val="00BE2F93"/>
    <w:rsid w:val="00BF2D91"/>
    <w:rsid w:val="00BF77BD"/>
    <w:rsid w:val="00C37668"/>
    <w:rsid w:val="00C415D1"/>
    <w:rsid w:val="00C50E48"/>
    <w:rsid w:val="00C54630"/>
    <w:rsid w:val="00C7203F"/>
    <w:rsid w:val="00CA079B"/>
    <w:rsid w:val="00CB2D08"/>
    <w:rsid w:val="00CB2E95"/>
    <w:rsid w:val="00CB2FA0"/>
    <w:rsid w:val="00CB6CA7"/>
    <w:rsid w:val="00CE19DE"/>
    <w:rsid w:val="00CE3BFF"/>
    <w:rsid w:val="00CF173D"/>
    <w:rsid w:val="00D13762"/>
    <w:rsid w:val="00D175B2"/>
    <w:rsid w:val="00D2395D"/>
    <w:rsid w:val="00D43F16"/>
    <w:rsid w:val="00D85CC4"/>
    <w:rsid w:val="00DA1FB4"/>
    <w:rsid w:val="00DC4FEA"/>
    <w:rsid w:val="00DC6CFB"/>
    <w:rsid w:val="00DF44B2"/>
    <w:rsid w:val="00E10126"/>
    <w:rsid w:val="00E2293A"/>
    <w:rsid w:val="00E22A94"/>
    <w:rsid w:val="00E63EEC"/>
    <w:rsid w:val="00E65E30"/>
    <w:rsid w:val="00EE4B8F"/>
    <w:rsid w:val="00F125B4"/>
    <w:rsid w:val="00F16F53"/>
    <w:rsid w:val="00F63EA0"/>
    <w:rsid w:val="00F94D5B"/>
    <w:rsid w:val="00F96D37"/>
    <w:rsid w:val="00FB2AF0"/>
    <w:rsid w:val="00FB3C53"/>
    <w:rsid w:val="00FB6B13"/>
    <w:rsid w:val="00FD3B3D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6C9"/>
  </w:style>
  <w:style w:type="paragraph" w:styleId="a5">
    <w:name w:val="footer"/>
    <w:basedOn w:val="a"/>
    <w:link w:val="a6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6C6-208C-4E0B-B205-D4C48D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Windows User</cp:lastModifiedBy>
  <cp:revision>12</cp:revision>
  <cp:lastPrinted>2022-01-10T07:46:00Z</cp:lastPrinted>
  <dcterms:created xsi:type="dcterms:W3CDTF">2023-01-09T10:44:00Z</dcterms:created>
  <dcterms:modified xsi:type="dcterms:W3CDTF">2024-01-09T10:17:00Z</dcterms:modified>
</cp:coreProperties>
</file>